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</w:t>
      </w:r>
      <w:bookmarkStart w:id="0" w:name="_GoBack"/>
      <w:bookmarkEnd w:id="0"/>
      <w:r w:rsidRPr="001D65D2">
        <w:rPr>
          <w:rFonts w:cs="Arial"/>
          <w:b/>
          <w:szCs w:val="20"/>
        </w:rPr>
        <w:t xml:space="preserve">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41586EA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BF753F" w:rsidRPr="00BF753F">
        <w:rPr>
          <w:rFonts w:cs="Arial"/>
          <w:i/>
          <w:sz w:val="22"/>
          <w:szCs w:val="22"/>
        </w:rPr>
        <w:t>Nákup pletív a drôtov pre OZ Horehronie na rok 2024- časť „A“ - výzva č.14-1</w:t>
      </w: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15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89"/>
        <w:gridCol w:w="1623"/>
        <w:gridCol w:w="1430"/>
        <w:gridCol w:w="2484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D100F1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BF753F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A607" w14:textId="77777777" w:rsidR="003B500B" w:rsidRDefault="003B500B">
      <w:r>
        <w:separator/>
      </w:r>
    </w:p>
  </w:endnote>
  <w:endnote w:type="continuationSeparator" w:id="0">
    <w:p w14:paraId="716990B9" w14:textId="77777777" w:rsidR="003B500B" w:rsidRDefault="003B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D08CC5C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3A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3A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3B500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7194" w14:textId="77777777" w:rsidR="003B500B" w:rsidRDefault="003B500B">
      <w:r>
        <w:separator/>
      </w:r>
    </w:p>
  </w:footnote>
  <w:footnote w:type="continuationSeparator" w:id="0">
    <w:p w14:paraId="029B2E0D" w14:textId="77777777" w:rsidR="003B500B" w:rsidRDefault="003B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6E15E4AA" w:rsidR="00EC26F1" w:rsidRDefault="006C483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EC26F1" w:rsidRPr="00CF2965">
            <w:rPr>
              <w:color w:val="005941"/>
              <w:sz w:val="24"/>
            </w:rPr>
            <w:t xml:space="preserve">rganizačná zložka OZ </w:t>
          </w:r>
          <w:r w:rsidR="004E3AE3" w:rsidRPr="00A6775F">
            <w:rPr>
              <w:color w:val="005941"/>
              <w:sz w:val="24"/>
            </w:rPr>
            <w:t>Horehronie</w:t>
          </w:r>
        </w:p>
        <w:p w14:paraId="4F73470A" w14:textId="68458E3F" w:rsidR="00EC26F1" w:rsidRDefault="004E3AE3" w:rsidP="007C3D49">
          <w:pPr>
            <w:pStyle w:val="Nadpis4"/>
            <w:tabs>
              <w:tab w:val="clear" w:pos="576"/>
            </w:tabs>
          </w:pPr>
          <w:r w:rsidRPr="004E3AE3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596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00B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E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223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838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B56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53F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0F1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F8E-C372-48E3-B90B-58289BB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2-08-03T12:29:00Z</cp:lastPrinted>
  <dcterms:created xsi:type="dcterms:W3CDTF">2022-10-16T20:28:00Z</dcterms:created>
  <dcterms:modified xsi:type="dcterms:W3CDTF">2024-10-15T07:01:00Z</dcterms:modified>
  <cp:category>EIZ</cp:category>
</cp:coreProperties>
</file>